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53335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96A2FE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9BD6F5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3661B9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EE72BA">
        <w:rPr>
          <w:rFonts w:ascii="Cambria" w:hAnsi="Cambria" w:cs="Arial"/>
          <w:b/>
        </w:rPr>
        <w:t>osoby:  RACHAB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7F3CB99B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A95C07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73C67F7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E72BA">
        <w:rPr>
          <w:rFonts w:ascii="Cambria" w:hAnsi="Cambria"/>
          <w:noProof/>
        </w:rPr>
        <w:t xml:space="preserve"> Bielická  369, 958 04</w:t>
      </w:r>
      <w:r w:rsidR="00C84E2E">
        <w:rPr>
          <w:rFonts w:ascii="Cambria" w:hAnsi="Cambria"/>
          <w:noProof/>
        </w:rPr>
        <w:t xml:space="preserve"> Partizánske</w:t>
      </w:r>
    </w:p>
    <w:p w14:paraId="036D2608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D58B655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1F57A1E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FEB48F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05B76C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FE8E073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3F7770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9EAC00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D394F0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7A99568B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9A09A1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1B705E80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40E6156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55CF5C5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F166C98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A50C7C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80CFED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599B7B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294B4E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C3AE42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A4F6676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31AA2D9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2FE61A7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74E96CFC" w14:textId="77777777" w:rsidTr="004236ED">
        <w:tc>
          <w:tcPr>
            <w:tcW w:w="9072" w:type="dxa"/>
            <w:gridSpan w:val="2"/>
            <w:vAlign w:val="center"/>
          </w:tcPr>
          <w:p w14:paraId="2992844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38D9731" w14:textId="77777777" w:rsidTr="004236ED">
        <w:tc>
          <w:tcPr>
            <w:tcW w:w="3969" w:type="dxa"/>
            <w:vAlign w:val="center"/>
          </w:tcPr>
          <w:p w14:paraId="3A06ED8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6D3B9D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519175D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9EE191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44EBD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46E52D2" w14:textId="77777777" w:rsidTr="00633C0F">
        <w:tc>
          <w:tcPr>
            <w:tcW w:w="3969" w:type="dxa"/>
          </w:tcPr>
          <w:p w14:paraId="7EA206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DA940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4676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76C208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A29880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365F73E" w14:textId="77777777" w:rsidTr="00633C0F">
        <w:tc>
          <w:tcPr>
            <w:tcW w:w="3969" w:type="dxa"/>
          </w:tcPr>
          <w:p w14:paraId="1F0FEC1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099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BB036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9CAB7F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FFC87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493FB35" w14:textId="77777777" w:rsidTr="00633C0F">
        <w:tc>
          <w:tcPr>
            <w:tcW w:w="3969" w:type="dxa"/>
          </w:tcPr>
          <w:p w14:paraId="647E75D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B706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C18E7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26DBCD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6F2CF29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023B2D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A4FAA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03183B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6968DD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5A4F3B8" w14:textId="77777777" w:rsidTr="001B7F7A">
        <w:tc>
          <w:tcPr>
            <w:tcW w:w="4253" w:type="dxa"/>
            <w:vAlign w:val="center"/>
          </w:tcPr>
          <w:p w14:paraId="78CB8DA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406FE44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B55371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F2E622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177C63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AFAE16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99809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426BD7F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D40A14E" w14:textId="74399EEC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BF3451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737903F3" w14:textId="50FE454E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BF3451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0FE69EFC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6DEEA2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68827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D61B8E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8FEDC5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58DE5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055669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74CE220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B8BE5D5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10FCD614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EAD6B7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142CFB59" w14:textId="77777777" w:rsidTr="006449B1">
        <w:tc>
          <w:tcPr>
            <w:tcW w:w="0" w:type="auto"/>
            <w:vAlign w:val="center"/>
          </w:tcPr>
          <w:p w14:paraId="6E01C3B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4BF63B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D60F13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B11C7D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564085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B3303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14C9DB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4C68F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9A1093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9A03943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2C18267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4B472B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722EC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1EBEBD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2C41F1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E9190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8152F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479978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7B807D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A10AB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1043F9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8596EC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9FB35DD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54E1EE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AADE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07414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05FB242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2465EA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D19AAE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621E64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D8D51F2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18D844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D1EABB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BE68D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FC7C7E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4DE38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ED1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CAED7D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A9A06D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05AD3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8BE80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F53530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A5592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459578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7F9848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0A836DB5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401CB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3E933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4738B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FADD2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540B95D" w14:textId="77777777" w:rsidTr="006449B1">
        <w:trPr>
          <w:trHeight w:val="397"/>
        </w:trPr>
        <w:tc>
          <w:tcPr>
            <w:tcW w:w="2195" w:type="dxa"/>
          </w:tcPr>
          <w:p w14:paraId="6F1464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66922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24F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A9AC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18FF68C" w14:textId="77777777" w:rsidTr="006449B1">
        <w:trPr>
          <w:trHeight w:val="397"/>
        </w:trPr>
        <w:tc>
          <w:tcPr>
            <w:tcW w:w="2195" w:type="dxa"/>
          </w:tcPr>
          <w:p w14:paraId="1F13D02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25E1F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5B24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8BF70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13E496A" w14:textId="77777777" w:rsidTr="006449B1">
        <w:trPr>
          <w:trHeight w:val="397"/>
        </w:trPr>
        <w:tc>
          <w:tcPr>
            <w:tcW w:w="2195" w:type="dxa"/>
          </w:tcPr>
          <w:p w14:paraId="2AF225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8A65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770E1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64AC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1BFA2CD" w14:textId="77777777" w:rsidTr="006449B1">
        <w:trPr>
          <w:trHeight w:val="397"/>
        </w:trPr>
        <w:tc>
          <w:tcPr>
            <w:tcW w:w="2195" w:type="dxa"/>
          </w:tcPr>
          <w:p w14:paraId="7D934D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135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F3BC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9CCF0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F682909" w14:textId="77777777" w:rsidTr="006449B1">
        <w:trPr>
          <w:trHeight w:val="397"/>
        </w:trPr>
        <w:tc>
          <w:tcPr>
            <w:tcW w:w="2195" w:type="dxa"/>
          </w:tcPr>
          <w:p w14:paraId="6FD569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2D70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39DE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18405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FB0E4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F602C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A2F72F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11F1899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A380C3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3399A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3DCCED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F72EA6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2DC5606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81068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87D0DE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8A89B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0DD314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8D0B8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3FC1F1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A40FC0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5A11C0D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61F83D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212C958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5C30BD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6A8F20B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A5A74C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B3EB59C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FC9E7CD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469BFEFB" w14:textId="77777777" w:rsidTr="006449B1">
        <w:tc>
          <w:tcPr>
            <w:tcW w:w="2835" w:type="dxa"/>
            <w:vAlign w:val="center"/>
          </w:tcPr>
          <w:p w14:paraId="7FCEA44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3580F49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F32F7C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158615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0C4A47B0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991C6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8BAFA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1DE680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45E5FAB" w14:textId="77777777" w:rsidTr="006449B1">
        <w:trPr>
          <w:trHeight w:val="397"/>
        </w:trPr>
        <w:tc>
          <w:tcPr>
            <w:tcW w:w="2835" w:type="dxa"/>
          </w:tcPr>
          <w:p w14:paraId="18ACEE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4D1E1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89326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80AB66B" w14:textId="77777777" w:rsidTr="006449B1">
        <w:trPr>
          <w:trHeight w:val="397"/>
        </w:trPr>
        <w:tc>
          <w:tcPr>
            <w:tcW w:w="2835" w:type="dxa"/>
          </w:tcPr>
          <w:p w14:paraId="6389184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766BD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313C21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0966485" w14:textId="77777777" w:rsidTr="006449B1">
        <w:trPr>
          <w:trHeight w:val="397"/>
        </w:trPr>
        <w:tc>
          <w:tcPr>
            <w:tcW w:w="2835" w:type="dxa"/>
          </w:tcPr>
          <w:p w14:paraId="1E04DF3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4319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F94A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C3275B5" w14:textId="77777777" w:rsidTr="006449B1">
        <w:trPr>
          <w:trHeight w:val="397"/>
        </w:trPr>
        <w:tc>
          <w:tcPr>
            <w:tcW w:w="2835" w:type="dxa"/>
          </w:tcPr>
          <w:p w14:paraId="149B0F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A8725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3674F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E152D6" w14:textId="77777777" w:rsidTr="006449B1">
        <w:trPr>
          <w:trHeight w:val="397"/>
        </w:trPr>
        <w:tc>
          <w:tcPr>
            <w:tcW w:w="2835" w:type="dxa"/>
          </w:tcPr>
          <w:p w14:paraId="46DA874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83B50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FC4ED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F33BA3B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E7C1EC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AB5C51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569C1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AEA93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29EB02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D85D60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382EED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EDC30F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1126D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7B03743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E8DBEC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10430A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04EF2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CC681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FC12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75CD03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6EF43C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408034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72C0D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60B9C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EACE5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EF8A6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9D30A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C40732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54E55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EE8B0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8584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7996482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73F28E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D111D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4B6F30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A048A5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55A0C1B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A8F33D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C566C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57E14E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B3B8E8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6D7E55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858CF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4EA1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C4433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1A53D2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C413B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34901F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089C3C9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28DDA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ACBE4CC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B15487D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CE8312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A8AD0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A6251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8D20A7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2636593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2B268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158489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2E56A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D7AA1FE" w14:textId="77777777" w:rsidTr="00291DE9">
        <w:tc>
          <w:tcPr>
            <w:tcW w:w="3672" w:type="dxa"/>
          </w:tcPr>
          <w:p w14:paraId="0E08F0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7ED0D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C261E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6B1F000" w14:textId="77777777" w:rsidTr="00291DE9">
        <w:tc>
          <w:tcPr>
            <w:tcW w:w="3672" w:type="dxa"/>
          </w:tcPr>
          <w:p w14:paraId="74A57B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B6FA2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C1B7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0E73F87" w14:textId="77777777" w:rsidTr="00291DE9">
        <w:tc>
          <w:tcPr>
            <w:tcW w:w="3672" w:type="dxa"/>
          </w:tcPr>
          <w:p w14:paraId="135107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6A8922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BFB40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C87C50B" w14:textId="77777777" w:rsidTr="00291DE9">
        <w:tc>
          <w:tcPr>
            <w:tcW w:w="3672" w:type="dxa"/>
          </w:tcPr>
          <w:p w14:paraId="227CF8A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F5B29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7532A3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04C022D" w14:textId="77777777" w:rsidTr="00291DE9">
        <w:tc>
          <w:tcPr>
            <w:tcW w:w="3672" w:type="dxa"/>
          </w:tcPr>
          <w:p w14:paraId="6F9F05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2B206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A85E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0EFC538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1D8AC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6561F69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7BE9AB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DFA2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3E7F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CC1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027430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42A6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0474D5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02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5B743B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58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8D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1A2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91ADF49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E6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FE07B7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7AFB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43D49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F4B8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43D8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E6D3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443D37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36B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6B6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E5419" w14:textId="77777777"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14:paraId="29A73AE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8E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CDA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8483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F8B15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5C9319A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280CDAA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36D9C5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E21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4D64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01DE4555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4809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094F9E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46B8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394D4A9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168A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6C082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25A32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D0FD01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533C8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18F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D972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B3FA7C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2AE42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2F259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C254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CCD17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413C4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57C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D783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35B8611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C8B85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F8CD1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83C7B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9331177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31F386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2138A76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827B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AF918C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18247A4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B89E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F65B76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391659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51B35D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FEC527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19677D7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377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AE8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414AC3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81EDA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A97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E23581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578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E3275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0D2EA1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166A995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889E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E435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689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8F666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D1292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62456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0E69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B2EAF2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50F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5E86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5B6AB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18E22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850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04FAD4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C6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16A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EFC0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B53D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A40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4EBB9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F7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467A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D6AE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F93B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7277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FEF6E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05A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11C4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A0C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D4E5F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A423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98570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388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9891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0D0F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2A9A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822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4D0BDA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ED7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4A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59A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63B7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DA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848D4C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82C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B211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D5AA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9C490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F0E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29452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781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BFAB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2E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7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3B54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A5C6B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DCA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6BA1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282D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6909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CE2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AE570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5DA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F6820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8A444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0DD73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E5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3E78F58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4D9B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51B1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90A6E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4859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8E30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FC163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72F9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6EC27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CBF26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36FBF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6C04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B1A383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C62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8F20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D74E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E353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0E4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7EB587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AACC55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11A54D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A36BB7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0C19C0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8B279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B7B638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77A767B2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6C421684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3E66B3B9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29B388C9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9E1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2C90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7B26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5378AE6E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354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A1A7F1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5895BC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191FE3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D33F0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B26CE3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AC1AF8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5104506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8959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098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7BD9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429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C21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5A2A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E93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D0CCF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A9C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B614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379C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6C0E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17601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C99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3B81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27E0DF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491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06111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6E5C9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878C3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BF3EA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871C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56799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D0117D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40A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BE25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2A01E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D1C3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4F6F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71C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9442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3FD605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CC4A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11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BC4BE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C02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660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E5CCF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995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A66379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6F35A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5B694DE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1DEB71D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23BAB7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BEB69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8700DA8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DC8CC74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B588A09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52B86A4F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4338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A1EC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BBCD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03902F2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7D32940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AE239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3D1D2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E442643" w14:textId="77777777" w:rsidTr="003D04F2">
        <w:tc>
          <w:tcPr>
            <w:tcW w:w="3823" w:type="dxa"/>
          </w:tcPr>
          <w:p w14:paraId="4D6DC5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742AE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2804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F3A5BF5" w14:textId="77777777" w:rsidTr="003D04F2">
        <w:tc>
          <w:tcPr>
            <w:tcW w:w="3823" w:type="dxa"/>
          </w:tcPr>
          <w:p w14:paraId="077CAE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536E7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4CE6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7F7DD41" w14:textId="77777777" w:rsidTr="003D04F2">
        <w:tc>
          <w:tcPr>
            <w:tcW w:w="3823" w:type="dxa"/>
          </w:tcPr>
          <w:p w14:paraId="3CE689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73251A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174C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7EC112" w14:textId="77777777" w:rsidTr="003D04F2">
        <w:trPr>
          <w:trHeight w:val="70"/>
        </w:trPr>
        <w:tc>
          <w:tcPr>
            <w:tcW w:w="3823" w:type="dxa"/>
          </w:tcPr>
          <w:p w14:paraId="6AEFD5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DEA662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5EAF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CC1C32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606893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EF515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11620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E9BEE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32361F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0F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9B22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7CB0DBF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59F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F74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230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0B934839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4781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E1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E23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6175B0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6636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8F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F2C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A7B121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B836A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66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46D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514DE8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2798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73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73D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1F17A0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89C2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90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E2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FA4A78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E3361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9DBD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370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ABBACB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0CDD33E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1C2B7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BC16D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6C5598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4C0849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4FBEC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AD427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DAD5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47D5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0E9023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606870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77808" w14:textId="144E59F4" w:rsidR="00C23DFB" w:rsidRPr="00AB2AF6" w:rsidRDefault="00D73CA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olačno </w:t>
      </w:r>
      <w:r w:rsidR="00BF3451">
        <w:rPr>
          <w:rFonts w:asciiTheme="majorHAnsi" w:eastAsia="MS Gothic" w:hAnsiTheme="majorHAnsi" w:cs="Arial"/>
          <w:b/>
          <w:sz w:val="20"/>
          <w:szCs w:val="20"/>
        </w:rPr>
        <w:t>10</w:t>
      </w:r>
      <w:r>
        <w:rPr>
          <w:rFonts w:asciiTheme="majorHAnsi" w:eastAsia="MS Gothic" w:hAnsiTheme="majorHAnsi" w:cs="Arial"/>
          <w:b/>
          <w:sz w:val="20"/>
          <w:szCs w:val="20"/>
        </w:rPr>
        <w:t>.0</w:t>
      </w:r>
      <w:r w:rsidR="00BF3451">
        <w:rPr>
          <w:rFonts w:asciiTheme="majorHAnsi" w:eastAsia="MS Gothic" w:hAnsiTheme="majorHAnsi" w:cs="Arial"/>
          <w:b/>
          <w:sz w:val="20"/>
          <w:szCs w:val="20"/>
        </w:rPr>
        <w:t>6</w:t>
      </w:r>
      <w:r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BF3451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194485E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43F52" w14:textId="77777777" w:rsidR="001C1600" w:rsidRDefault="001C1600" w:rsidP="00F0301D">
      <w:pPr>
        <w:spacing w:after="0" w:line="240" w:lineRule="auto"/>
      </w:pPr>
      <w:r>
        <w:separator/>
      </w:r>
    </w:p>
  </w:endnote>
  <w:endnote w:type="continuationSeparator" w:id="0">
    <w:p w14:paraId="4B79E708" w14:textId="77777777" w:rsidR="001C1600" w:rsidRDefault="001C160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F51EF65" w14:textId="77777777" w:rsidR="006449B1" w:rsidRPr="00143D5B" w:rsidRDefault="00ED4BD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73CA6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559CDE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4835F" w14:textId="77777777" w:rsidR="001C1600" w:rsidRDefault="001C1600" w:rsidP="00F0301D">
      <w:pPr>
        <w:spacing w:after="0" w:line="240" w:lineRule="auto"/>
      </w:pPr>
      <w:r>
        <w:separator/>
      </w:r>
    </w:p>
  </w:footnote>
  <w:footnote w:type="continuationSeparator" w:id="0">
    <w:p w14:paraId="511C455F" w14:textId="77777777" w:rsidR="001C1600" w:rsidRDefault="001C160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09891" w14:textId="77777777" w:rsidR="006449B1" w:rsidRDefault="006449B1" w:rsidP="008A44F5">
    <w:pPr>
      <w:pStyle w:val="Hlavika"/>
      <w:rPr>
        <w:rFonts w:asciiTheme="majorHAnsi" w:hAnsiTheme="majorHAnsi"/>
      </w:rPr>
    </w:pPr>
  </w:p>
  <w:p w14:paraId="3EE9E70A" w14:textId="77777777" w:rsidR="006449B1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w:pict w14:anchorId="0F99A4CC">
        <v:group id="Group 63" o:spid="_x0000_s1025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6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E5147EC" w14:textId="77777777" w:rsidR="006449B1" w:rsidRDefault="006449B1" w:rsidP="00212D72">
    <w:pPr>
      <w:pStyle w:val="Hlavika"/>
      <w:rPr>
        <w:rFonts w:asciiTheme="majorHAnsi" w:hAnsiTheme="majorHAnsi"/>
      </w:rPr>
    </w:pPr>
  </w:p>
  <w:p w14:paraId="7F40E1AD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84CA26A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1EABD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EB3835D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7C37766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C8848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922935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D43A621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7490B97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84E8443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734C11A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DE0D63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586D8A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132E60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B03099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A456069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2905550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625CE9B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373E38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FED90DB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7DB0C55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974EC7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5A1B940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5EFFB85D" w14:textId="77777777" w:rsidR="006449B1" w:rsidRDefault="006449B1" w:rsidP="00212D72">
    <w:pPr>
      <w:pStyle w:val="Hlavika"/>
      <w:rPr>
        <w:rFonts w:asciiTheme="majorHAnsi" w:hAnsiTheme="majorHAnsi"/>
      </w:rPr>
    </w:pPr>
  </w:p>
  <w:p w14:paraId="1350AB4B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4717">
    <w:abstractNumId w:val="8"/>
  </w:num>
  <w:num w:numId="2" w16cid:durableId="640886907">
    <w:abstractNumId w:val="2"/>
  </w:num>
  <w:num w:numId="3" w16cid:durableId="1087918695">
    <w:abstractNumId w:val="16"/>
  </w:num>
  <w:num w:numId="4" w16cid:durableId="38283268">
    <w:abstractNumId w:val="12"/>
  </w:num>
  <w:num w:numId="5" w16cid:durableId="512570358">
    <w:abstractNumId w:val="9"/>
  </w:num>
  <w:num w:numId="6" w16cid:durableId="899092076">
    <w:abstractNumId w:val="14"/>
  </w:num>
  <w:num w:numId="7" w16cid:durableId="1523784054">
    <w:abstractNumId w:val="10"/>
  </w:num>
  <w:num w:numId="8" w16cid:durableId="705368095">
    <w:abstractNumId w:val="13"/>
  </w:num>
  <w:num w:numId="9" w16cid:durableId="983656234">
    <w:abstractNumId w:val="5"/>
  </w:num>
  <w:num w:numId="10" w16cid:durableId="673529507">
    <w:abstractNumId w:val="0"/>
  </w:num>
  <w:num w:numId="11" w16cid:durableId="1213693892">
    <w:abstractNumId w:val="17"/>
  </w:num>
  <w:num w:numId="12" w16cid:durableId="271480395">
    <w:abstractNumId w:val="6"/>
  </w:num>
  <w:num w:numId="13" w16cid:durableId="1148936681">
    <w:abstractNumId w:val="4"/>
  </w:num>
  <w:num w:numId="14" w16cid:durableId="1636831098">
    <w:abstractNumId w:val="7"/>
  </w:num>
  <w:num w:numId="15" w16cid:durableId="1906838970">
    <w:abstractNumId w:val="11"/>
  </w:num>
  <w:num w:numId="16" w16cid:durableId="199053023">
    <w:abstractNumId w:val="1"/>
  </w:num>
  <w:num w:numId="17" w16cid:durableId="261451230">
    <w:abstractNumId w:val="3"/>
  </w:num>
  <w:num w:numId="18" w16cid:durableId="3061275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416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600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5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38F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3CA6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764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BDC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F5B5"/>
  <w15:docId w15:val="{CA73B32F-471E-4F98-B891-6D5876CF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Rudolf Kováčik</cp:lastModifiedBy>
  <cp:revision>17</cp:revision>
  <cp:lastPrinted>2018-01-31T17:17:00Z</cp:lastPrinted>
  <dcterms:created xsi:type="dcterms:W3CDTF">2022-03-15T16:16:00Z</dcterms:created>
  <dcterms:modified xsi:type="dcterms:W3CDTF">2024-06-10T10:27:00Z</dcterms:modified>
</cp:coreProperties>
</file>